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8CE4" w14:textId="77777777" w:rsidR="00ED71D8" w:rsidRDefault="0017139F" w:rsidP="00ED71D8">
      <w:pPr>
        <w:pStyle w:val="1"/>
        <w:spacing w:before="240" w:line="480" w:lineRule="exact"/>
        <w:jc w:val="center"/>
        <w:rPr>
          <w:rFonts w:ascii="方正小标宋简体" w:eastAsia="方正小标宋简体" w:hAnsi="方正小标宋简体"/>
        </w:rPr>
      </w:pPr>
      <w:r w:rsidRPr="00CE008F">
        <w:rPr>
          <w:rFonts w:ascii="方正小标宋简体" w:eastAsia="方正小标宋简体" w:hAnsi="方正小标宋简体" w:hint="eastAsia"/>
        </w:rPr>
        <w:t>汉江师范学院实验室</w:t>
      </w:r>
      <w:r w:rsidR="00ED71D8" w:rsidRPr="00ED71D8">
        <w:rPr>
          <w:rFonts w:ascii="方正小标宋简体" w:eastAsia="方正小标宋简体" w:hAnsi="方正小标宋简体" w:hint="eastAsia"/>
        </w:rPr>
        <w:t>安全事故</w:t>
      </w:r>
    </w:p>
    <w:p w14:paraId="7F85F771" w14:textId="77777777" w:rsidR="007B7F8B" w:rsidRPr="00CE008F" w:rsidRDefault="0040112E" w:rsidP="00ED71D8">
      <w:pPr>
        <w:pStyle w:val="1"/>
        <w:spacing w:before="240" w:line="480" w:lineRule="exact"/>
        <w:jc w:val="center"/>
        <w:rPr>
          <w:rFonts w:ascii="方正小标宋简体" w:eastAsia="方正小标宋简体" w:hAnsi="方正小标宋简体"/>
        </w:rPr>
      </w:pPr>
      <w:r>
        <w:rPr>
          <w:rFonts w:ascii="方正小标宋简体" w:eastAsia="方正小标宋简体" w:hAnsi="方正小标宋简体" w:hint="eastAsia"/>
        </w:rPr>
        <w:t>应急响应</w:t>
      </w:r>
      <w:r w:rsidR="00ED71D8">
        <w:rPr>
          <w:rFonts w:ascii="方正小标宋简体" w:eastAsia="方正小标宋简体" w:hAnsi="方正小标宋简体" w:hint="eastAsia"/>
        </w:rPr>
        <w:t>流程图</w:t>
      </w:r>
    </w:p>
    <w:p w14:paraId="5172AA7A" w14:textId="77777777" w:rsidR="006022E7" w:rsidRDefault="006022E7" w:rsidP="006022E7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21B42" wp14:editId="5C8C9B46">
                <wp:simplePos x="0" y="0"/>
                <wp:positionH relativeFrom="column">
                  <wp:posOffset>1283970</wp:posOffset>
                </wp:positionH>
                <wp:positionV relativeFrom="paragraph">
                  <wp:posOffset>904875</wp:posOffset>
                </wp:positionV>
                <wp:extent cx="3002280" cy="359410"/>
                <wp:effectExtent l="0" t="0" r="26670" b="2159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E1E83" w14:textId="77777777" w:rsidR="006022E7" w:rsidRPr="00D13A8A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40112E">
                              <w:rPr>
                                <w:rFonts w:ascii="黑体" w:eastAsia="黑体" w:hAnsi="黑体"/>
                              </w:rPr>
                              <w:t>现场教师和实验员立即组织学生疏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21B42" id="圆角矩形 6" o:spid="_x0000_s1026" style="position:absolute;left:0;text-align:left;margin-left:101.1pt;margin-top:71.25pt;width:236.4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" fillcolor="window" strokecolor="#c0504d" strokeweight="2pt">
                <v:textbox>
                  <w:txbxContent>
                    <w:p w14:paraId="69FE1E83" w14:textId="77777777" w:rsidR="006022E7" w:rsidRPr="00D13A8A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40112E">
                        <w:rPr>
                          <w:rFonts w:ascii="黑体" w:eastAsia="黑体" w:hAnsi="黑体"/>
                        </w:rPr>
                        <w:t>现场教师和实验员立即组织学生疏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DC6A4" wp14:editId="0C2A3EDF">
                <wp:simplePos x="0" y="0"/>
                <wp:positionH relativeFrom="column">
                  <wp:posOffset>1622425</wp:posOffset>
                </wp:positionH>
                <wp:positionV relativeFrom="paragraph">
                  <wp:posOffset>213995</wp:posOffset>
                </wp:positionV>
                <wp:extent cx="2325370" cy="359410"/>
                <wp:effectExtent l="0" t="0" r="17780" b="2159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05318C" w14:textId="77777777" w:rsidR="006022E7" w:rsidRPr="00D13A8A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发生或可能发生事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DC6A4" id="圆角矩形 5" o:spid="_x0000_s1027" style="position:absolute;left:0;text-align:left;margin-left:127.75pt;margin-top:16.85pt;width:183.1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" fillcolor="window" strokecolor="#c0504d" strokeweight="2pt">
                <v:textbox>
                  <w:txbxContent>
                    <w:p w14:paraId="0105318C" w14:textId="77777777" w:rsidR="006022E7" w:rsidRPr="00D13A8A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发生或可能发生事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02F10C" w14:textId="77777777" w:rsidR="006022E7" w:rsidRDefault="006022E7" w:rsidP="00BF1689">
      <w:pPr>
        <w:spacing w:line="400" w:lineRule="exact"/>
        <w:rPr>
          <w:rFonts w:hint="eastAsia"/>
        </w:rPr>
      </w:pPr>
    </w:p>
    <w:p w14:paraId="06E63453" w14:textId="77777777" w:rsidR="006022E7" w:rsidRDefault="00F561A5" w:rsidP="006022E7">
      <w:pPr>
        <w:rPr>
          <w:rFonts w:hint="eastAsia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ABAD1" wp14:editId="559DBA8B">
                <wp:simplePos x="0" y="0"/>
                <wp:positionH relativeFrom="margin">
                  <wp:posOffset>2819400</wp:posOffset>
                </wp:positionH>
                <wp:positionV relativeFrom="paragraph">
                  <wp:posOffset>6349365</wp:posOffset>
                </wp:positionV>
                <wp:extent cx="0" cy="231775"/>
                <wp:effectExtent l="95250" t="0" r="57150" b="539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F8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22pt;margin-top:499.95pt;width:0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A3F70" wp14:editId="67307677">
                <wp:simplePos x="0" y="0"/>
                <wp:positionH relativeFrom="margin">
                  <wp:posOffset>2796540</wp:posOffset>
                </wp:positionH>
                <wp:positionV relativeFrom="paragraph">
                  <wp:posOffset>4284345</wp:posOffset>
                </wp:positionV>
                <wp:extent cx="0" cy="231775"/>
                <wp:effectExtent l="95250" t="0" r="57150" b="539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A68F" id="直接箭头连接符 13" o:spid="_x0000_s1026" type="#_x0000_t32" style="position:absolute;left:0;text-align:left;margin-left:220.2pt;margin-top:337.35pt;width:0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D97B6" wp14:editId="5AF1EAD8">
                <wp:simplePos x="0" y="0"/>
                <wp:positionH relativeFrom="margin">
                  <wp:posOffset>2788920</wp:posOffset>
                </wp:positionH>
                <wp:positionV relativeFrom="paragraph">
                  <wp:posOffset>4947285</wp:posOffset>
                </wp:positionV>
                <wp:extent cx="0" cy="231775"/>
                <wp:effectExtent l="95250" t="0" r="57150" b="539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83C7" id="直接箭头连接符 42" o:spid="_x0000_s1026" type="#_x0000_t32" style="position:absolute;left:0;text-align:left;margin-left:219.6pt;margin-top:389.55pt;width:0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B567C" wp14:editId="4CC189BE">
                <wp:simplePos x="0" y="0"/>
                <wp:positionH relativeFrom="margin">
                  <wp:posOffset>2766060</wp:posOffset>
                </wp:positionH>
                <wp:positionV relativeFrom="paragraph">
                  <wp:posOffset>3583305</wp:posOffset>
                </wp:positionV>
                <wp:extent cx="0" cy="231775"/>
                <wp:effectExtent l="95250" t="0" r="57150" b="539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45E4" id="直接箭头连接符 12" o:spid="_x0000_s1026" type="#_x0000_t32" style="position:absolute;left:0;text-align:left;margin-left:217.8pt;margin-top:282.15pt;width:0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E2ECB" wp14:editId="7BE5E361">
                <wp:simplePos x="0" y="0"/>
                <wp:positionH relativeFrom="margin">
                  <wp:posOffset>2773680</wp:posOffset>
                </wp:positionH>
                <wp:positionV relativeFrom="paragraph">
                  <wp:posOffset>2897505</wp:posOffset>
                </wp:positionV>
                <wp:extent cx="0" cy="231775"/>
                <wp:effectExtent l="95250" t="0" r="57150" b="539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F196" id="直接箭头连接符 11" o:spid="_x0000_s1026" type="#_x0000_t32" style="position:absolute;left:0;text-align:left;margin-left:218.4pt;margin-top:228.15pt;width:0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104F0" wp14:editId="68373909">
                <wp:simplePos x="0" y="0"/>
                <wp:positionH relativeFrom="margin">
                  <wp:posOffset>2773680</wp:posOffset>
                </wp:positionH>
                <wp:positionV relativeFrom="paragraph">
                  <wp:posOffset>2211705</wp:posOffset>
                </wp:positionV>
                <wp:extent cx="0" cy="231775"/>
                <wp:effectExtent l="95250" t="0" r="57150" b="539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0481" id="直接箭头连接符 43" o:spid="_x0000_s1026" type="#_x0000_t32" style="position:absolute;left:0;text-align:left;margin-left:218.4pt;margin-top:174.15pt;width:0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403E9" wp14:editId="2E66BBDD">
                <wp:simplePos x="0" y="0"/>
                <wp:positionH relativeFrom="margin">
                  <wp:posOffset>2775585</wp:posOffset>
                </wp:positionH>
                <wp:positionV relativeFrom="paragraph">
                  <wp:posOffset>1520825</wp:posOffset>
                </wp:positionV>
                <wp:extent cx="0" cy="231775"/>
                <wp:effectExtent l="95250" t="0" r="57150" b="539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8188" id="直接箭头连接符 45" o:spid="_x0000_s1026" type="#_x0000_t32" style="position:absolute;left:0;text-align:left;margin-left:218.55pt;margin-top:119.75pt;width:0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1EC4C" wp14:editId="1A12DF60">
                <wp:simplePos x="0" y="0"/>
                <wp:positionH relativeFrom="margin">
                  <wp:posOffset>2783205</wp:posOffset>
                </wp:positionH>
                <wp:positionV relativeFrom="paragraph">
                  <wp:posOffset>812800</wp:posOffset>
                </wp:positionV>
                <wp:extent cx="0" cy="231775"/>
                <wp:effectExtent l="95250" t="0" r="57150" b="5397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E9F0" id="直接箭头连接符 46" o:spid="_x0000_s1026" type="#_x0000_t32" style="position:absolute;left:0;text-align:left;margin-left:219.15pt;margin-top:64pt;width:0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02F74" wp14:editId="44F95D37">
                <wp:simplePos x="0" y="0"/>
                <wp:positionH relativeFrom="margin">
                  <wp:posOffset>2781300</wp:posOffset>
                </wp:positionH>
                <wp:positionV relativeFrom="paragraph">
                  <wp:posOffset>139065</wp:posOffset>
                </wp:positionV>
                <wp:extent cx="0" cy="231775"/>
                <wp:effectExtent l="95250" t="0" r="57150" b="5397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BB0D" id="直接箭头连接符 47" o:spid="_x0000_s1026" type="#_x0000_t32" style="position:absolute;left:0;text-align:left;margin-left:219pt;margin-top:10.95pt;width:0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 w:rsidRPr="00F561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9EC49" wp14:editId="396A762D">
                <wp:simplePos x="0" y="0"/>
                <wp:positionH relativeFrom="column">
                  <wp:posOffset>1644650</wp:posOffset>
                </wp:positionH>
                <wp:positionV relativeFrom="paragraph">
                  <wp:posOffset>6614795</wp:posOffset>
                </wp:positionV>
                <wp:extent cx="2287270" cy="359410"/>
                <wp:effectExtent l="0" t="0" r="17780" b="2159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44DA17" w14:textId="77777777" w:rsidR="00F561A5" w:rsidRPr="006022E7" w:rsidRDefault="00F561A5" w:rsidP="00F561A5">
                            <w:pPr>
                              <w:widowControl/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6022E7">
                              <w:rPr>
                                <w:rFonts w:ascii="黑体" w:eastAsia="黑体" w:hAnsi="黑体"/>
                              </w:rPr>
                              <w:t>终止应急响应状态</w:t>
                            </w:r>
                          </w:p>
                          <w:p w14:paraId="746F5C8C" w14:textId="77777777" w:rsidR="00F561A5" w:rsidRPr="006022E7" w:rsidRDefault="00F561A5" w:rsidP="00F561A5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9EC49" id="圆角矩形 9" o:spid="_x0000_s1028" style="position:absolute;left:0;text-align:left;margin-left:129.5pt;margin-top:520.85pt;width:180.1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" fillcolor="window" strokecolor="#c0504d" strokeweight="2pt">
                <v:textbox>
                  <w:txbxContent>
                    <w:p w14:paraId="2844DA17" w14:textId="77777777" w:rsidR="00F561A5" w:rsidRPr="006022E7" w:rsidRDefault="00F561A5" w:rsidP="00F561A5">
                      <w:pPr>
                        <w:widowControl/>
                        <w:jc w:val="center"/>
                        <w:rPr>
                          <w:rFonts w:ascii="黑体" w:eastAsia="黑体" w:hAnsi="黑体"/>
                        </w:rPr>
                      </w:pPr>
                      <w:r w:rsidRPr="006022E7">
                        <w:rPr>
                          <w:rFonts w:ascii="黑体" w:eastAsia="黑体" w:hAnsi="黑体"/>
                        </w:rPr>
                        <w:t>终止应急响应状态</w:t>
                      </w:r>
                    </w:p>
                    <w:p w14:paraId="746F5C8C" w14:textId="77777777" w:rsidR="00F561A5" w:rsidRPr="006022E7" w:rsidRDefault="00F561A5" w:rsidP="00F561A5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561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46507" wp14:editId="0EE49EBA">
                <wp:simplePos x="0" y="0"/>
                <wp:positionH relativeFrom="column">
                  <wp:posOffset>1379220</wp:posOffset>
                </wp:positionH>
                <wp:positionV relativeFrom="paragraph">
                  <wp:posOffset>5923915</wp:posOffset>
                </wp:positionV>
                <wp:extent cx="2910840" cy="359410"/>
                <wp:effectExtent l="0" t="0" r="22860" b="2159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7D34C" w14:textId="77777777" w:rsidR="00F561A5" w:rsidRPr="006022E7" w:rsidRDefault="00F561A5" w:rsidP="00F561A5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学校</w:t>
                            </w:r>
                            <w:r w:rsidRPr="006022E7">
                              <w:rPr>
                                <w:rFonts w:ascii="黑体" w:eastAsia="黑体" w:hAnsi="黑体"/>
                              </w:rPr>
                              <w:t>公共事件应急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处置</w:t>
                            </w:r>
                            <w:r w:rsidRPr="006022E7">
                              <w:rPr>
                                <w:rFonts w:ascii="黑体" w:eastAsia="黑体" w:hAnsi="黑体"/>
                              </w:rPr>
                              <w:t>工作领导小组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46507" id="圆角矩形 3" o:spid="_x0000_s1029" style="position:absolute;left:0;text-align:left;margin-left:108.6pt;margin-top:466.45pt;width:229.2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" fillcolor="window" strokecolor="#c0504d" strokeweight="2pt">
                <v:textbox>
                  <w:txbxContent>
                    <w:p w14:paraId="4957D34C" w14:textId="77777777" w:rsidR="00F561A5" w:rsidRPr="006022E7" w:rsidRDefault="00F561A5" w:rsidP="00F561A5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学校</w:t>
                      </w:r>
                      <w:r w:rsidRPr="006022E7">
                        <w:rPr>
                          <w:rFonts w:ascii="黑体" w:eastAsia="黑体" w:hAnsi="黑体"/>
                        </w:rPr>
                        <w:t>公共事件应急</w:t>
                      </w:r>
                      <w:r>
                        <w:rPr>
                          <w:rFonts w:ascii="黑体" w:eastAsia="黑体" w:hAnsi="黑体" w:hint="eastAsia"/>
                        </w:rPr>
                        <w:t>处置</w:t>
                      </w:r>
                      <w:r w:rsidRPr="006022E7">
                        <w:rPr>
                          <w:rFonts w:ascii="黑体" w:eastAsia="黑体" w:hAnsi="黑体"/>
                        </w:rPr>
                        <w:t>工作领导小组</w:t>
                      </w:r>
                      <w:r>
                        <w:rPr>
                          <w:rFonts w:ascii="黑体" w:eastAsia="黑体" w:hAnsi="黑体" w:hint="eastAsia"/>
                        </w:rPr>
                        <w:t>研究</w:t>
                      </w:r>
                    </w:p>
                  </w:txbxContent>
                </v:textbox>
              </v:roundrect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A0F99" wp14:editId="5E254C1A">
                <wp:simplePos x="0" y="0"/>
                <wp:positionH relativeFrom="column">
                  <wp:posOffset>1676400</wp:posOffset>
                </wp:positionH>
                <wp:positionV relativeFrom="paragraph">
                  <wp:posOffset>5233035</wp:posOffset>
                </wp:positionV>
                <wp:extent cx="2287270" cy="359410"/>
                <wp:effectExtent l="0" t="0" r="17780" b="2159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00099" w14:textId="77777777" w:rsidR="006022E7" w:rsidRPr="006022E7" w:rsidRDefault="006022E7" w:rsidP="006022E7">
                            <w:pPr>
                              <w:widowControl/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6022E7">
                              <w:rPr>
                                <w:rFonts w:ascii="黑体" w:eastAsia="黑体" w:hAnsi="黑体"/>
                              </w:rPr>
                              <w:t>事故得到彻底控制</w:t>
                            </w:r>
                          </w:p>
                          <w:p w14:paraId="7773E264" w14:textId="77777777" w:rsidR="006022E7" w:rsidRPr="006022E7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A0F99" id="圆角矩形 53" o:spid="_x0000_s1030" style="position:absolute;left:0;text-align:left;margin-left:132pt;margin-top:412.05pt;width:180.1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" fillcolor="window" strokecolor="#c0504d" strokeweight="2pt">
                <v:textbox>
                  <w:txbxContent>
                    <w:p w14:paraId="68900099" w14:textId="77777777" w:rsidR="006022E7" w:rsidRPr="006022E7" w:rsidRDefault="006022E7" w:rsidP="006022E7">
                      <w:pPr>
                        <w:widowControl/>
                        <w:jc w:val="center"/>
                        <w:rPr>
                          <w:rFonts w:ascii="黑体" w:eastAsia="黑体" w:hAnsi="黑体"/>
                        </w:rPr>
                      </w:pPr>
                      <w:r w:rsidRPr="006022E7">
                        <w:rPr>
                          <w:rFonts w:ascii="黑体" w:eastAsia="黑体" w:hAnsi="黑体"/>
                        </w:rPr>
                        <w:t>事故得到彻底控制</w:t>
                      </w:r>
                    </w:p>
                    <w:p w14:paraId="7773E264" w14:textId="77777777" w:rsidR="006022E7" w:rsidRPr="006022E7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57476" wp14:editId="18B1A5BE">
                <wp:simplePos x="0" y="0"/>
                <wp:positionH relativeFrom="column">
                  <wp:posOffset>1661160</wp:posOffset>
                </wp:positionH>
                <wp:positionV relativeFrom="paragraph">
                  <wp:posOffset>4542155</wp:posOffset>
                </wp:positionV>
                <wp:extent cx="2270760" cy="359410"/>
                <wp:effectExtent l="0" t="0" r="15240" b="2159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8FC576" w14:textId="77777777" w:rsidR="006022E7" w:rsidRPr="00D13A8A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40112E">
                              <w:rPr>
                                <w:rFonts w:ascii="黑体" w:eastAsia="黑体" w:hAnsi="黑体"/>
                              </w:rPr>
                              <w:t>拨打 110 或 119 或 120</w:t>
                            </w:r>
                            <w:r w:rsidRPr="0040112E">
                              <w:rPr>
                                <w:rFonts w:ascii="仿宋_GB2312" w:eastAsia="仿宋_GB2312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112E">
                              <w:rPr>
                                <w:rFonts w:ascii="黑体" w:eastAsia="黑体" w:hAnsi="黑体"/>
                              </w:rPr>
                              <w:t>求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57476" id="圆角矩形 41" o:spid="_x0000_s1031" style="position:absolute;left:0;text-align:left;margin-left:130.8pt;margin-top:357.65pt;width:178.8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" fillcolor="window" strokecolor="#c0504d" strokeweight="2pt">
                <v:textbox>
                  <w:txbxContent>
                    <w:p w14:paraId="128FC576" w14:textId="77777777" w:rsidR="006022E7" w:rsidRPr="00D13A8A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40112E">
                        <w:rPr>
                          <w:rFonts w:ascii="黑体" w:eastAsia="黑体" w:hAnsi="黑体"/>
                        </w:rPr>
                        <w:t>拨打 110 或 119 或 120</w:t>
                      </w:r>
                      <w:r w:rsidRPr="0040112E">
                        <w:rPr>
                          <w:rFonts w:ascii="仿宋_GB2312" w:eastAsia="仿宋_GB2312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0112E">
                        <w:rPr>
                          <w:rFonts w:ascii="黑体" w:eastAsia="黑体" w:hAnsi="黑体"/>
                        </w:rPr>
                        <w:t>求救</w:t>
                      </w:r>
                    </w:p>
                  </w:txbxContent>
                </v:textbox>
              </v:roundrect>
            </w:pict>
          </mc:Fallback>
        </mc:AlternateContent>
      </w:r>
      <w:r w:rsidR="006022E7" w:rsidRPr="004011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01973" wp14:editId="3A4D5028">
                <wp:simplePos x="0" y="0"/>
                <wp:positionH relativeFrom="margin">
                  <wp:posOffset>1485900</wp:posOffset>
                </wp:positionH>
                <wp:positionV relativeFrom="paragraph">
                  <wp:posOffset>3160395</wp:posOffset>
                </wp:positionV>
                <wp:extent cx="2583180" cy="359410"/>
                <wp:effectExtent l="0" t="0" r="26670" b="2159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2427E" w14:textId="77777777" w:rsidR="006022E7" w:rsidRPr="006022E7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报学校</w:t>
                            </w:r>
                            <w:r w:rsidRPr="006022E7">
                              <w:rPr>
                                <w:rFonts w:ascii="黑体" w:eastAsia="黑体" w:hAnsi="黑体"/>
                              </w:rPr>
                              <w:t>公共事件应急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处置</w:t>
                            </w:r>
                            <w:r w:rsidRPr="006022E7">
                              <w:rPr>
                                <w:rFonts w:ascii="黑体" w:eastAsia="黑体" w:hAnsi="黑体"/>
                              </w:rPr>
                              <w:t>工作领导小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01973" id="圆角矩形 1" o:spid="_x0000_s1032" style="position:absolute;left:0;text-align:left;margin-left:117pt;margin-top:248.85pt;width:203.4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" fillcolor="window" strokecolor="#c0504d" strokeweight="2pt">
                <v:textbox>
                  <w:txbxContent>
                    <w:p w14:paraId="2D52427E" w14:textId="77777777" w:rsidR="006022E7" w:rsidRPr="006022E7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报学校</w:t>
                      </w:r>
                      <w:r w:rsidRPr="006022E7">
                        <w:rPr>
                          <w:rFonts w:ascii="黑体" w:eastAsia="黑体" w:hAnsi="黑体"/>
                        </w:rPr>
                        <w:t>公共事件应急</w:t>
                      </w:r>
                      <w:r>
                        <w:rPr>
                          <w:rFonts w:ascii="黑体" w:eastAsia="黑体" w:hAnsi="黑体" w:hint="eastAsia"/>
                        </w:rPr>
                        <w:t>处置</w:t>
                      </w:r>
                      <w:r w:rsidRPr="006022E7">
                        <w:rPr>
                          <w:rFonts w:ascii="黑体" w:eastAsia="黑体" w:hAnsi="黑体"/>
                        </w:rPr>
                        <w:t>工作领导小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22E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8E047" wp14:editId="4690E427">
                <wp:simplePos x="0" y="0"/>
                <wp:positionH relativeFrom="margin">
                  <wp:posOffset>2804160</wp:posOffset>
                </wp:positionH>
                <wp:positionV relativeFrom="paragraph">
                  <wp:posOffset>5663565</wp:posOffset>
                </wp:positionV>
                <wp:extent cx="0" cy="231775"/>
                <wp:effectExtent l="95250" t="0" r="57150" b="5397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F799" id="直接箭头连接符 54" o:spid="_x0000_s1026" type="#_x0000_t32" style="position:absolute;left:0;text-align:left;margin-left:220.8pt;margin-top:445.95pt;width:0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D7646" wp14:editId="30FF278F">
                <wp:simplePos x="0" y="0"/>
                <wp:positionH relativeFrom="column">
                  <wp:posOffset>1637665</wp:posOffset>
                </wp:positionH>
                <wp:positionV relativeFrom="paragraph">
                  <wp:posOffset>3851275</wp:posOffset>
                </wp:positionV>
                <wp:extent cx="2325370" cy="359410"/>
                <wp:effectExtent l="0" t="0" r="17780" b="2159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B52823" w14:textId="77777777" w:rsidR="006022E7" w:rsidRPr="00D13A8A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40112E">
                              <w:rPr>
                                <w:rFonts w:ascii="黑体" w:eastAsia="黑体" w:hAnsi="黑体"/>
                              </w:rPr>
                              <w:t>事故不能有效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D7646" id="圆角矩形 40" o:spid="_x0000_s1033" style="position:absolute;left:0;text-align:left;margin-left:128.95pt;margin-top:303.25pt;width:183.1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" fillcolor="window" strokecolor="#c0504d" strokeweight="2pt">
                <v:textbox>
                  <w:txbxContent>
                    <w:p w14:paraId="35B52823" w14:textId="77777777" w:rsidR="006022E7" w:rsidRPr="00D13A8A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40112E">
                        <w:rPr>
                          <w:rFonts w:ascii="黑体" w:eastAsia="黑体" w:hAnsi="黑体"/>
                        </w:rPr>
                        <w:t>事故不能有效控制</w:t>
                      </w:r>
                    </w:p>
                  </w:txbxContent>
                </v:textbox>
              </v:roundrect>
            </w:pict>
          </mc:Fallback>
        </mc:AlternateContent>
      </w:r>
      <w:r w:rsidR="006022E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D6168" wp14:editId="7BAE9F0E">
                <wp:simplePos x="0" y="0"/>
                <wp:positionH relativeFrom="margin">
                  <wp:posOffset>2773680</wp:posOffset>
                </wp:positionH>
                <wp:positionV relativeFrom="paragraph">
                  <wp:posOffset>3274060</wp:posOffset>
                </wp:positionV>
                <wp:extent cx="0" cy="231775"/>
                <wp:effectExtent l="95250" t="0" r="57150" b="5397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585C" id="直接箭头连接符 39" o:spid="_x0000_s1026" type="#_x0000_t32" style="position:absolute;left:0;text-align:left;margin-left:218.4pt;margin-top:257.8pt;width:0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8D8D7" wp14:editId="55439A94">
                <wp:simplePos x="0" y="0"/>
                <wp:positionH relativeFrom="margin">
                  <wp:posOffset>1638300</wp:posOffset>
                </wp:positionH>
                <wp:positionV relativeFrom="paragraph">
                  <wp:posOffset>2469515</wp:posOffset>
                </wp:positionV>
                <wp:extent cx="2278380" cy="359410"/>
                <wp:effectExtent l="0" t="0" r="26670" b="2159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6F6DF" w14:textId="23E30282" w:rsidR="006022E7" w:rsidRPr="00D13A8A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根据事故等级，报相关</w:t>
                            </w:r>
                            <w:r w:rsidR="000F5B0F">
                              <w:rPr>
                                <w:rFonts w:ascii="黑体" w:eastAsia="黑体" w:hAnsi="黑体" w:hint="eastAsia"/>
                              </w:rPr>
                              <w:t>职能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8D8D7" id="圆角矩形 10" o:spid="_x0000_s1034" style="position:absolute;left:0;text-align:left;margin-left:129pt;margin-top:194.45pt;width:179.4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" fillcolor="window" strokecolor="#c0504d" strokeweight="2pt">
                <v:textbox>
                  <w:txbxContent>
                    <w:p w14:paraId="5F76F6DF" w14:textId="23E30282" w:rsidR="006022E7" w:rsidRPr="00D13A8A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根据事故等级，报相关</w:t>
                      </w:r>
                      <w:r w:rsidR="000F5B0F">
                        <w:rPr>
                          <w:rFonts w:ascii="黑体" w:eastAsia="黑体" w:hAnsi="黑体" w:hint="eastAsia"/>
                        </w:rPr>
                        <w:t>职能</w:t>
                      </w:r>
                      <w:r>
                        <w:rPr>
                          <w:rFonts w:ascii="黑体" w:eastAsia="黑体" w:hAnsi="黑体" w:hint="eastAsia"/>
                        </w:rPr>
                        <w:t>单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DFDF4" wp14:editId="6B54397A">
                <wp:simplePos x="0" y="0"/>
                <wp:positionH relativeFrom="margin">
                  <wp:posOffset>1622425</wp:posOffset>
                </wp:positionH>
                <wp:positionV relativeFrom="paragraph">
                  <wp:posOffset>1778635</wp:posOffset>
                </wp:positionV>
                <wp:extent cx="2325370" cy="359410"/>
                <wp:effectExtent l="0" t="0" r="17780" b="2159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7AA6F2" w14:textId="451CDCDD" w:rsidR="006022E7" w:rsidRPr="00D13A8A" w:rsidRDefault="000F5B0F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单位</w:t>
                            </w:r>
                            <w:r w:rsidR="00A26E46">
                              <w:rPr>
                                <w:rFonts w:ascii="黑体" w:eastAsia="黑体" w:hAnsi="黑体" w:hint="eastAsia"/>
                              </w:rPr>
                              <w:t>根据预案</w:t>
                            </w:r>
                            <w:r w:rsidR="006022E7">
                              <w:rPr>
                                <w:rFonts w:ascii="黑体" w:eastAsia="黑体" w:hAnsi="黑体"/>
                              </w:rPr>
                              <w:t>组织力量救援与</w:t>
                            </w:r>
                            <w:r w:rsidR="006022E7">
                              <w:rPr>
                                <w:rFonts w:ascii="黑体" w:eastAsia="黑体" w:hAnsi="黑体" w:hint="eastAsia"/>
                              </w:rPr>
                              <w:t>处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DFDF4" id="圆角矩形 7" o:spid="_x0000_s1035" style="position:absolute;left:0;text-align:left;margin-left:127.75pt;margin-top:140.05pt;width:183.1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" fillcolor="window" strokecolor="#c0504d" strokeweight="2pt">
                <v:textbox>
                  <w:txbxContent>
                    <w:p w14:paraId="2E7AA6F2" w14:textId="451CDCDD" w:rsidR="006022E7" w:rsidRPr="00D13A8A" w:rsidRDefault="000F5B0F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单位</w:t>
                      </w:r>
                      <w:r w:rsidR="00A26E46">
                        <w:rPr>
                          <w:rFonts w:ascii="黑体" w:eastAsia="黑体" w:hAnsi="黑体" w:hint="eastAsia"/>
                        </w:rPr>
                        <w:t>根据预案</w:t>
                      </w:r>
                      <w:r w:rsidR="006022E7">
                        <w:rPr>
                          <w:rFonts w:ascii="黑体" w:eastAsia="黑体" w:hAnsi="黑体"/>
                        </w:rPr>
                        <w:t>组织力量救援与</w:t>
                      </w:r>
                      <w:r w:rsidR="006022E7">
                        <w:rPr>
                          <w:rFonts w:ascii="黑体" w:eastAsia="黑体" w:hAnsi="黑体" w:hint="eastAsia"/>
                        </w:rPr>
                        <w:t>处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22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DF43C" wp14:editId="12FF5F77">
                <wp:simplePos x="0" y="0"/>
                <wp:positionH relativeFrom="column">
                  <wp:posOffset>1283970</wp:posOffset>
                </wp:positionH>
                <wp:positionV relativeFrom="paragraph">
                  <wp:posOffset>1087755</wp:posOffset>
                </wp:positionV>
                <wp:extent cx="3002280" cy="359410"/>
                <wp:effectExtent l="0" t="0" r="26670" b="2159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6C311" w14:textId="3D4D2D63" w:rsidR="006022E7" w:rsidRPr="00D13A8A" w:rsidRDefault="006022E7" w:rsidP="006022E7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40112E">
                              <w:rPr>
                                <w:rFonts w:ascii="黑体" w:eastAsia="黑体" w:hAnsi="黑体"/>
                              </w:rPr>
                              <w:t>报告</w:t>
                            </w:r>
                            <w:r w:rsidR="000F5B0F">
                              <w:rPr>
                                <w:rFonts w:ascii="黑体" w:eastAsia="黑体" w:hAnsi="黑体" w:hint="eastAsia"/>
                              </w:rPr>
                              <w:t>实验教学单位</w:t>
                            </w:r>
                            <w:r w:rsidRPr="0040112E">
                              <w:rPr>
                                <w:rFonts w:ascii="黑体" w:eastAsia="黑体" w:hAnsi="黑体"/>
                              </w:rPr>
                              <w:t>负责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DF43C" id="圆角矩形 8" o:spid="_x0000_s1036" style="position:absolute;left:0;text-align:left;margin-left:101.1pt;margin-top:85.65pt;width:236.4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" fillcolor="window" strokecolor="#c0504d" strokeweight="2pt">
                <v:textbox>
                  <w:txbxContent>
                    <w:p w14:paraId="27D6C311" w14:textId="3D4D2D63" w:rsidR="006022E7" w:rsidRPr="00D13A8A" w:rsidRDefault="006022E7" w:rsidP="006022E7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40112E">
                        <w:rPr>
                          <w:rFonts w:ascii="黑体" w:eastAsia="黑体" w:hAnsi="黑体"/>
                        </w:rPr>
                        <w:t>报告</w:t>
                      </w:r>
                      <w:r w:rsidR="000F5B0F">
                        <w:rPr>
                          <w:rFonts w:ascii="黑体" w:eastAsia="黑体" w:hAnsi="黑体" w:hint="eastAsia"/>
                        </w:rPr>
                        <w:t>实验教学单位</w:t>
                      </w:r>
                      <w:r w:rsidRPr="0040112E">
                        <w:rPr>
                          <w:rFonts w:ascii="黑体" w:eastAsia="黑体" w:hAnsi="黑体"/>
                        </w:rPr>
                        <w:t>负责人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2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9F"/>
    <w:rsid w:val="000726D4"/>
    <w:rsid w:val="000F5B0F"/>
    <w:rsid w:val="0017139F"/>
    <w:rsid w:val="00191605"/>
    <w:rsid w:val="002E51CC"/>
    <w:rsid w:val="003101AA"/>
    <w:rsid w:val="00326F98"/>
    <w:rsid w:val="003A432F"/>
    <w:rsid w:val="003A7D62"/>
    <w:rsid w:val="0040112E"/>
    <w:rsid w:val="00411951"/>
    <w:rsid w:val="00447CFC"/>
    <w:rsid w:val="00580B20"/>
    <w:rsid w:val="005A1189"/>
    <w:rsid w:val="005D33F2"/>
    <w:rsid w:val="005D7D29"/>
    <w:rsid w:val="006022E7"/>
    <w:rsid w:val="00682A2C"/>
    <w:rsid w:val="006975BB"/>
    <w:rsid w:val="007B7F8B"/>
    <w:rsid w:val="007C42ED"/>
    <w:rsid w:val="007F313E"/>
    <w:rsid w:val="00A26E46"/>
    <w:rsid w:val="00AE7069"/>
    <w:rsid w:val="00B90388"/>
    <w:rsid w:val="00BD1EF0"/>
    <w:rsid w:val="00BF1689"/>
    <w:rsid w:val="00CE008F"/>
    <w:rsid w:val="00D13A8A"/>
    <w:rsid w:val="00D75515"/>
    <w:rsid w:val="00E00E29"/>
    <w:rsid w:val="00E17D1F"/>
    <w:rsid w:val="00E36EA4"/>
    <w:rsid w:val="00E378EF"/>
    <w:rsid w:val="00E40209"/>
    <w:rsid w:val="00E56727"/>
    <w:rsid w:val="00E56E1D"/>
    <w:rsid w:val="00ED71D8"/>
    <w:rsid w:val="00F13B02"/>
    <w:rsid w:val="00F561A5"/>
    <w:rsid w:val="00FA6329"/>
    <w:rsid w:val="00FC3934"/>
    <w:rsid w:val="00F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1661"/>
  <w15:docId w15:val="{E9399741-D944-4348-8A70-713F3DA2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3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9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139F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17139F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378E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378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19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11">
    <w:name w:val="fontstyle11"/>
    <w:basedOn w:val="a0"/>
    <w:rsid w:val="003101AA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accent6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7559-79D3-409F-B23F-901E2E9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dcterms:created xsi:type="dcterms:W3CDTF">2020-04-28T01:23:00Z</dcterms:created>
  <dcterms:modified xsi:type="dcterms:W3CDTF">2020-12-10T01:39:00Z</dcterms:modified>
</cp:coreProperties>
</file>